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E942" w14:textId="78EDFB64" w:rsidR="00842D4F" w:rsidRPr="002E67F0" w:rsidRDefault="002E67F0" w:rsidP="00C42332">
      <w:pPr>
        <w:pStyle w:val="Heading1"/>
        <w:rPr>
          <w:sz w:val="20"/>
          <w:szCs w:val="20"/>
        </w:rPr>
      </w:pPr>
      <w:r w:rsidRPr="002E67F0">
        <w:t>Education</w:t>
      </w:r>
      <w:r w:rsidR="00842D4F" w:rsidRPr="002E67F0">
        <w:t xml:space="preserve"> and Society Graduate-Level Courses </w:t>
      </w:r>
    </w:p>
    <w:p w14:paraId="65283E06" w14:textId="4CCDEE25" w:rsidR="00842D4F" w:rsidRPr="002E67F0" w:rsidRDefault="003B0AFF" w:rsidP="0005250C">
      <w:pPr>
        <w:pStyle w:val="BodyText"/>
        <w:spacing w:after="144" w:line="240" w:lineRule="auto"/>
        <w:contextualSpacing/>
        <w:jc w:val="center"/>
        <w:rPr>
          <w:sz w:val="20"/>
          <w:szCs w:val="20"/>
        </w:rPr>
      </w:pPr>
      <w:r>
        <w:rPr>
          <w:rFonts w:ascii="Calibri" w:hAnsi="Calibri"/>
          <w:b/>
          <w:bCs/>
          <w:sz w:val="36"/>
          <w:szCs w:val="36"/>
        </w:rPr>
        <w:t>Spring</w:t>
      </w:r>
      <w:r w:rsidR="0069559F">
        <w:rPr>
          <w:rFonts w:ascii="Calibri" w:hAnsi="Calibri"/>
          <w:b/>
          <w:bCs/>
          <w:sz w:val="36"/>
          <w:szCs w:val="36"/>
        </w:rPr>
        <w:t xml:space="preserve"> 2022</w:t>
      </w:r>
    </w:p>
    <w:tbl>
      <w:tblPr>
        <w:tblW w:w="15131" w:type="dxa"/>
        <w:tblInd w:w="-1138" w:type="dxa"/>
        <w:tblLook w:val="04A0" w:firstRow="1" w:lastRow="0" w:firstColumn="1" w:lastColumn="0" w:noHBand="0" w:noVBand="1"/>
      </w:tblPr>
      <w:tblGrid>
        <w:gridCol w:w="1493"/>
        <w:gridCol w:w="1980"/>
        <w:gridCol w:w="1620"/>
        <w:gridCol w:w="1800"/>
        <w:gridCol w:w="6390"/>
        <w:gridCol w:w="1848"/>
      </w:tblGrid>
      <w:tr w:rsidR="0069559F" w:rsidRPr="009F1326" w14:paraId="2ED6F2D2" w14:textId="1ACBA211" w:rsidTr="005722EC">
        <w:trPr>
          <w:trHeight w:val="284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53E05D19" w14:textId="77777777" w:rsidR="0069559F" w:rsidRPr="009F1326" w:rsidRDefault="0069559F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Quar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616057A7" w14:textId="77777777" w:rsidR="0069559F" w:rsidRPr="009F1326" w:rsidRDefault="0069559F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Instruct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480F9E20" w14:textId="77777777" w:rsidR="0069559F" w:rsidRPr="009F1326" w:rsidRDefault="0069559F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Depart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1A320027" w14:textId="77777777" w:rsidR="0069559F" w:rsidRPr="009F1326" w:rsidRDefault="0069559F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Course Number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0B3C996F" w14:textId="77777777" w:rsidR="0069559F" w:rsidRPr="009F1326" w:rsidRDefault="0069559F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Course Titl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</w:tcPr>
          <w:p w14:paraId="11152126" w14:textId="3F9E0B9F" w:rsidR="0069559F" w:rsidRPr="009F1326" w:rsidRDefault="0069559F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Time</w:t>
            </w:r>
          </w:p>
        </w:tc>
      </w:tr>
      <w:tr w:rsidR="00C42332" w:rsidRPr="009F1326" w14:paraId="78A8D1A1" w14:textId="77777777" w:rsidTr="005722EC">
        <w:trPr>
          <w:trHeight w:val="28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CD07" w14:textId="77777777" w:rsidR="00C42332" w:rsidRDefault="00C42332" w:rsidP="00C42332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69DF" w14:textId="77777777" w:rsidR="00C42332" w:rsidRPr="00EE4F0E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722B" w14:textId="77777777" w:rsidR="00C42332" w:rsidRPr="00EE4F0E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AB384" w14:textId="77777777" w:rsidR="00C42332" w:rsidRPr="00EE4F0E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84E7" w14:textId="77777777" w:rsidR="00C42332" w:rsidRPr="00EE4F0E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8635E" w14:textId="77777777" w:rsidR="00C42332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332" w:rsidRPr="009F1326" w14:paraId="52093FC1" w14:textId="77777777" w:rsidTr="005722EC">
        <w:trPr>
          <w:trHeight w:val="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59A701" w14:textId="47DF9F49" w:rsidR="00C42332" w:rsidRDefault="00C42332" w:rsidP="00C423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Spring 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D7DC" w14:textId="68EE9AFE" w:rsidR="00C42332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. Beale Spenc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EE8F" w14:textId="24BCFC8F" w:rsidR="00C42332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omparative Hu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Dev’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C369" w14:textId="0131BE37" w:rsidR="00C42332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HDV 4020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565B" w14:textId="6C5AE34C" w:rsidR="00C42332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velopment in Adolescen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847" w14:textId="5E3D8DCF" w:rsidR="00C42332" w:rsidRPr="00EE4F0E" w:rsidRDefault="00DB5181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8:00-10:50</w:t>
            </w:r>
          </w:p>
        </w:tc>
      </w:tr>
      <w:tr w:rsidR="00C42332" w:rsidRPr="009F1326" w14:paraId="2FCD1D89" w14:textId="77777777" w:rsidTr="005722EC">
        <w:trPr>
          <w:trHeight w:val="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60F76AB" w14:textId="6AF2EBCE" w:rsidR="00C42332" w:rsidRDefault="00C42332" w:rsidP="00C423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Spring 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4E85" w14:textId="044D3247" w:rsidR="00C42332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D. John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1A56" w14:textId="208E8BC3" w:rsidR="00C42332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Education and Socie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1CCC" w14:textId="179473A3" w:rsidR="00C42332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EDSO 3791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A9DC" w14:textId="3524E5BE" w:rsidR="00C42332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Research in School Improvemen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80B" w14:textId="2A5DC029" w:rsidR="00C42332" w:rsidRPr="00EE4F0E" w:rsidRDefault="00DB5181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9:30-12:20</w:t>
            </w:r>
          </w:p>
        </w:tc>
      </w:tr>
      <w:tr w:rsidR="00940AE8" w:rsidRPr="009F1326" w14:paraId="066623FB" w14:textId="77777777" w:rsidTr="005722EC">
        <w:trPr>
          <w:trHeight w:val="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C4B9840" w14:textId="5446D6CA" w:rsidR="00940AE8" w:rsidRDefault="00940AE8" w:rsidP="00C423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Spring 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C4BC" w14:textId="23D6EC6D" w:rsidR="00940AE8" w:rsidRPr="00EE4F0E" w:rsidRDefault="0042597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. J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594F" w14:textId="51AFCEB0" w:rsidR="00940AE8" w:rsidRPr="00EE4F0E" w:rsidRDefault="0042597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P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ECAA" w14:textId="13C4F448" w:rsidR="00940AE8" w:rsidRPr="00EE4F0E" w:rsidRDefault="0042597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PS 3028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FBBD" w14:textId="1A6A05BD" w:rsidR="00940AE8" w:rsidRPr="00EE4F0E" w:rsidRDefault="0042597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5972">
              <w:rPr>
                <w:rFonts w:ascii="Times New Roman" w:eastAsia="Times New Roman" w:hAnsi="Times New Roman" w:cs="Times New Roman"/>
                <w:b/>
                <w:bCs/>
              </w:rPr>
              <w:t>Intermediate Regression and Data Scienc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7486" w14:textId="6BCF9239" w:rsidR="00940AE8" w:rsidRPr="00EE4F0E" w:rsidRDefault="00DB5181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 3:30-4:50</w:t>
            </w:r>
          </w:p>
        </w:tc>
      </w:tr>
      <w:tr w:rsidR="00C42332" w:rsidRPr="009F1326" w14:paraId="238191CE" w14:textId="77777777" w:rsidTr="005722EC">
        <w:trPr>
          <w:trHeight w:val="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1F7DE55" w14:textId="3CC3514C" w:rsidR="00C42332" w:rsidRDefault="00C42332" w:rsidP="00C423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Spring 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92ABD" w14:textId="2CBE99C4" w:rsidR="00C42332" w:rsidRPr="00EE4F0E" w:rsidRDefault="00DB5181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Rur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4F8E" w14:textId="5F929872" w:rsidR="00C42332" w:rsidRPr="00EE4F0E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 xml:space="preserve">Harri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CB95" w14:textId="15EF28D4" w:rsidR="00C42332" w:rsidRPr="00EE4F0E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PPHA 3570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FA87" w14:textId="15298877" w:rsidR="00C42332" w:rsidRPr="00EE4F0E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0E">
              <w:rPr>
                <w:rFonts w:ascii="Times New Roman" w:eastAsia="Times New Roman" w:hAnsi="Times New Roman" w:cs="Times New Roman"/>
                <w:b/>
                <w:bCs/>
              </w:rPr>
              <w:t>Economics of Educ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05B" w14:textId="63D4AE10" w:rsidR="00C42332" w:rsidRPr="00EE4F0E" w:rsidRDefault="00DB5181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W 9:00-10:20</w:t>
            </w:r>
          </w:p>
        </w:tc>
      </w:tr>
      <w:tr w:rsidR="005722EC" w:rsidRPr="009F1326" w14:paraId="1F97B44F" w14:textId="77777777" w:rsidTr="005722EC">
        <w:trPr>
          <w:trHeight w:val="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29D592A" w14:textId="100ABA99" w:rsidR="005722EC" w:rsidRDefault="005722EC" w:rsidP="00C423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Spring 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7AC5" w14:textId="4147C325" w:rsidR="005722EC" w:rsidRDefault="005722EC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. Levine, A. Sha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C198" w14:textId="40C7FA1C" w:rsidR="005722EC" w:rsidRPr="00EE4F0E" w:rsidRDefault="005722EC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sych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9886" w14:textId="566E0056" w:rsidR="005722EC" w:rsidRPr="00EE4F0E" w:rsidRDefault="005722EC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SYC 4255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6F7E9" w14:textId="75F1D34F" w:rsidR="005722EC" w:rsidRPr="00EE4F0E" w:rsidRDefault="005722EC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pics in Cognitive Development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9E6E" w14:textId="055055A2" w:rsidR="005722EC" w:rsidRDefault="005722EC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 1:30-4:20</w:t>
            </w:r>
          </w:p>
        </w:tc>
      </w:tr>
      <w:tr w:rsidR="005722EC" w:rsidRPr="009F1326" w14:paraId="0B786F86" w14:textId="77777777" w:rsidTr="005722EC">
        <w:trPr>
          <w:trHeight w:val="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F77AE1C" w14:textId="6B06F86F" w:rsidR="005722EC" w:rsidRDefault="005722EC" w:rsidP="00C423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Spring 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2563" w14:textId="615195BE" w:rsidR="005722EC" w:rsidRDefault="005722EC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Y. She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302A" w14:textId="302BE265" w:rsidR="005722EC" w:rsidRPr="00EE4F0E" w:rsidRDefault="005722EC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ocial Sci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95FF" w14:textId="1A23D635" w:rsidR="005722EC" w:rsidRPr="00EE4F0E" w:rsidRDefault="005722EC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OSC 3600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3033" w14:textId="02593AD9" w:rsidR="005722EC" w:rsidRPr="00EE4F0E" w:rsidRDefault="005722EC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inciples and Methods of Measuremen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931" w14:textId="7C76506D" w:rsidR="005722EC" w:rsidRDefault="005722EC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 9:30-10:50</w:t>
            </w:r>
          </w:p>
        </w:tc>
      </w:tr>
      <w:tr w:rsidR="00C42332" w:rsidRPr="009F1326" w14:paraId="299E82FA" w14:textId="77777777" w:rsidTr="005722EC">
        <w:trPr>
          <w:trHeight w:val="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CF1D521" w14:textId="41138544" w:rsidR="00C42332" w:rsidRDefault="00C42332" w:rsidP="00C42332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Spring 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1B72" w14:textId="24EC5061" w:rsidR="00C42332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B0B1" w14:textId="18D46871" w:rsidR="00C42332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ucation and Socie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4CB2" w14:textId="27B76A4E" w:rsidR="00C42332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4010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0CB3" w14:textId="4275EF1A" w:rsidR="00C42332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Reading and Research Course: Education and Societ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62A" w14:textId="77777777" w:rsidR="00C42332" w:rsidRPr="00EE4F0E" w:rsidRDefault="00C42332" w:rsidP="00C4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31C73B" w14:textId="59446506" w:rsidR="00F62EC5" w:rsidRDefault="00F62EC5" w:rsidP="00F62EC5">
      <w:pPr>
        <w:contextualSpacing/>
      </w:pPr>
    </w:p>
    <w:p w14:paraId="2FE4839A" w14:textId="3B4DE48E" w:rsidR="005722EC" w:rsidRDefault="005722EC" w:rsidP="00F62EC5">
      <w:pPr>
        <w:contextualSpacing/>
      </w:pPr>
      <w:r>
        <w:t>*By consent</w:t>
      </w:r>
    </w:p>
    <w:sectPr w:rsidR="005722EC" w:rsidSect="00842D4F">
      <w:pgSz w:w="15840" w:h="12240" w:orient="landscape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7D3F"/>
    <w:multiLevelType w:val="hybridMultilevel"/>
    <w:tmpl w:val="D520C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721D"/>
    <w:multiLevelType w:val="hybridMultilevel"/>
    <w:tmpl w:val="F3A8F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E4425"/>
    <w:multiLevelType w:val="hybridMultilevel"/>
    <w:tmpl w:val="7520D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0679D"/>
    <w:multiLevelType w:val="hybridMultilevel"/>
    <w:tmpl w:val="7960C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4F"/>
    <w:rsid w:val="00035468"/>
    <w:rsid w:val="0005250C"/>
    <w:rsid w:val="00127313"/>
    <w:rsid w:val="00135A32"/>
    <w:rsid w:val="001F5404"/>
    <w:rsid w:val="00241DC9"/>
    <w:rsid w:val="002902FF"/>
    <w:rsid w:val="002E67F0"/>
    <w:rsid w:val="003604A1"/>
    <w:rsid w:val="003B0AFF"/>
    <w:rsid w:val="003D070C"/>
    <w:rsid w:val="00425972"/>
    <w:rsid w:val="00435E76"/>
    <w:rsid w:val="004D259D"/>
    <w:rsid w:val="004D6BCC"/>
    <w:rsid w:val="005056B1"/>
    <w:rsid w:val="00515072"/>
    <w:rsid w:val="005722EC"/>
    <w:rsid w:val="00574118"/>
    <w:rsid w:val="0058476B"/>
    <w:rsid w:val="0069559F"/>
    <w:rsid w:val="0073193E"/>
    <w:rsid w:val="0077235D"/>
    <w:rsid w:val="00842D4F"/>
    <w:rsid w:val="008D7179"/>
    <w:rsid w:val="008F20E9"/>
    <w:rsid w:val="00940AE8"/>
    <w:rsid w:val="00957925"/>
    <w:rsid w:val="009F1326"/>
    <w:rsid w:val="00A64FA6"/>
    <w:rsid w:val="00B424C7"/>
    <w:rsid w:val="00BE4172"/>
    <w:rsid w:val="00C42332"/>
    <w:rsid w:val="00C97FE5"/>
    <w:rsid w:val="00CD603F"/>
    <w:rsid w:val="00D5566F"/>
    <w:rsid w:val="00D9105D"/>
    <w:rsid w:val="00DB43B7"/>
    <w:rsid w:val="00DB5181"/>
    <w:rsid w:val="00DD2263"/>
    <w:rsid w:val="00DD24E7"/>
    <w:rsid w:val="00ED2D40"/>
    <w:rsid w:val="00EE4F0E"/>
    <w:rsid w:val="00EE5DC0"/>
    <w:rsid w:val="00EF1560"/>
    <w:rsid w:val="00F62EC5"/>
    <w:rsid w:val="00F64010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02AD"/>
  <w15:chartTrackingRefBased/>
  <w15:docId w15:val="{F371FEE2-AB64-40A1-BB50-696CCE44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42D4F"/>
    <w:pPr>
      <w:spacing w:after="140" w:line="276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42D4F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64F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2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E1D3-D9B5-407C-8CB9-89436723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Erkilla</dc:creator>
  <cp:keywords/>
  <dc:description/>
  <cp:lastModifiedBy>Stephen Raudenbush</cp:lastModifiedBy>
  <cp:revision>2</cp:revision>
  <dcterms:created xsi:type="dcterms:W3CDTF">2022-02-21T18:08:00Z</dcterms:created>
  <dcterms:modified xsi:type="dcterms:W3CDTF">2022-02-21T18:08:00Z</dcterms:modified>
</cp:coreProperties>
</file>